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el Kalem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D245F" w:rsidP="00B42F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Tr="00693147">
        <w:trPr>
          <w:trHeight w:val="116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F" w:rsidRPr="00B42F5F" w:rsidRDefault="00B42F5F" w:rsidP="00B42F5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 </w:t>
            </w:r>
          </w:p>
          <w:p w:rsidR="00B42F5F" w:rsidRPr="00B42F5F" w:rsidRDefault="00B42F5F" w:rsidP="00B42F5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aliyetlerin gerçekleştirilmesi için gerekli araç ve gereçleri kullanma yetkisine sahip olmak </w:t>
            </w:r>
          </w:p>
          <w:p w:rsidR="00ED245F" w:rsidRPr="00ED245F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B42F5F" w:rsidRDefault="00B42F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5F">
              <w:rPr>
                <w:rFonts w:ascii="Times New Roman" w:hAnsi="Times New Roman" w:cs="Times New Roman"/>
                <w:sz w:val="24"/>
                <w:szCs w:val="24"/>
              </w:rPr>
              <w:t xml:space="preserve">Sağlık Bilimleri Fakültesinin </w:t>
            </w:r>
            <w:proofErr w:type="gramStart"/>
            <w:r w:rsidRPr="00B42F5F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B42F5F">
              <w:rPr>
                <w:rFonts w:ascii="Times New Roman" w:hAnsi="Times New Roman" w:cs="Times New Roman"/>
                <w:sz w:val="24"/>
                <w:szCs w:val="24"/>
              </w:rPr>
              <w:t xml:space="preserve"> ve vizyonuna uygun olarak, Dekanlığın idari yönetim ile ilgili işleri yürütmek.</w:t>
            </w:r>
          </w:p>
        </w:tc>
      </w:tr>
      <w:tr w:rsidR="00693147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147" w:rsidRDefault="00693147" w:rsidP="00B42F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147" w:rsidRPr="00B42F5F" w:rsidRDefault="00693147" w:rsidP="00693147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1. Fakülte Dekanının görüşme ve taleplerini, günlük ve haftalık planlarını hazırlamak ve diğer işlerini yürütmek, </w:t>
            </w:r>
          </w:p>
          <w:p w:rsidR="00693147" w:rsidRPr="00B42F5F" w:rsidRDefault="00693147" w:rsidP="00693147">
            <w:pPr>
              <w:spacing w:line="3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2. Dekanlığın </w:t>
            </w:r>
            <w:proofErr w:type="spellStart"/>
            <w:r w:rsidRPr="00B42F5F">
              <w:rPr>
                <w:rFonts w:ascii="Times New Roman" w:eastAsia="Times New Roman" w:hAnsi="Times New Roman" w:cs="Times New Roman"/>
                <w:sz w:val="24"/>
              </w:rPr>
              <w:t>kurumiçi</w:t>
            </w:r>
            <w:proofErr w:type="spellEnd"/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B42F5F">
              <w:rPr>
                <w:rFonts w:ascii="Times New Roman" w:eastAsia="Times New Roman" w:hAnsi="Times New Roman" w:cs="Times New Roman"/>
                <w:sz w:val="24"/>
              </w:rPr>
              <w:t>kurumlararası</w:t>
            </w:r>
            <w:proofErr w:type="spellEnd"/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, özel ve resmi haberleşmelerini yerine getirmek, görüşmelerini ayarlamak, kurum içi ve </w:t>
            </w:r>
            <w:proofErr w:type="spellStart"/>
            <w:r w:rsidRPr="00B42F5F">
              <w:rPr>
                <w:rFonts w:ascii="Times New Roman" w:eastAsia="Times New Roman" w:hAnsi="Times New Roman" w:cs="Times New Roman"/>
                <w:sz w:val="24"/>
              </w:rPr>
              <w:t>kurumlararası</w:t>
            </w:r>
            <w:proofErr w:type="spellEnd"/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 randevularını düzenlemek, 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 Dekanlık Makamına ait dosyaları tutmak ve muhafaza etme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 Dekanlık Makamına ait özel ya da gizli yazıları düzenlemek, davetiye, tebrik kartı gibi taleplerini hazırlayarak, zamanında ilgililere ulaşmasını sağlamak, </w:t>
            </w:r>
          </w:p>
          <w:p w:rsidR="00693147" w:rsidRPr="00B42F5F" w:rsidRDefault="00693147" w:rsidP="0069314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5. Dekanlık Makamının özel ve kurumsal dosyalarını tutmak, arşivlemek, </w:t>
            </w:r>
          </w:p>
          <w:p w:rsidR="00693147" w:rsidRPr="00B42F5F" w:rsidRDefault="00693147" w:rsidP="0069314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>6. Dini ve milli Bayramlarda, özel günlerde Dekanlık Makamının tebrik mesajlarını hazırlamak ve dağıtımını yapmak,</w:t>
            </w:r>
          </w:p>
          <w:p w:rsidR="00693147" w:rsidRPr="00B42F5F" w:rsidRDefault="00693147" w:rsidP="00693147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7.Dekanlık Makamının Bölüm/Anabilim Dalı Başkanlıkları toplantılarının raporlarını düzenlemek, </w:t>
            </w:r>
          </w:p>
          <w:p w:rsidR="00693147" w:rsidRPr="00B42F5F" w:rsidRDefault="00693147" w:rsidP="0069314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lastRenderedPageBreak/>
              <w:t>8. Dekanlık Makamına sunulan evrakların Dekan tarafından imzalanmasını sağlamak,</w:t>
            </w:r>
          </w:p>
          <w:p w:rsidR="00693147" w:rsidRPr="00B42F5F" w:rsidRDefault="00693147" w:rsidP="0069314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>9.Dekanlık Makamının yazılı ve sözlü direktiflerini ilgili kişi ve birimlere duyurulmasını sağlamak,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.Dekana özel evrak, davetiye ve dergileri Dekana sun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1.Dekan odasına ilgisiz ya da uygun olmayan kişilerin girmesini engelleme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Dekanın bulunmadığı zamanlarda odanın kilitli tutulmasını sağla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3. Dekanın ihtiyaç duyduğu araç-gereç ve diğer ikram edilecek malzemeyi önceden tespit ederek, teminini sağla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4.Dekanlığa gelen misafirlerle ilgilenmek, görüşme taleplerine göre, gerekirse diğer ilgililere yönlendirmek, Dekanın zamanını iyi kullanmasına yardımcı ol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5.Gerekli görülmesi halinde Dekanın ziyaretçilerini günlük olarak bir deftere ad, tarih ve saat belirterek not etmek, ayrıca telefonla arayanları aynı şekilde kaydetmek.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. Dekanın görevlendirmelerinde görevden ayrılma, göreve başlama yazışmalarını takip etmek ve yolculuk/konaklama rezervasyonlarını yap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7.Dekanın makam odasının temizlenmesini ve düzenli olmasını sağla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8.Üniversite Yönetim Kurulu, Senato, Fakülte Kurulu ve Fakülte Yönetim Kurulu gibi önemli toplantıları </w:t>
            </w:r>
            <w:proofErr w:type="spellStart"/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ekan’a</w:t>
            </w:r>
            <w:proofErr w:type="spellEnd"/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hatırlatmak, </w:t>
            </w:r>
          </w:p>
          <w:p w:rsidR="00693147" w:rsidRPr="00B42F5F" w:rsidRDefault="00693147" w:rsidP="00693147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color w:val="auto"/>
                <w:sz w:val="24"/>
              </w:rPr>
              <w:t>19.</w:t>
            </w:r>
            <w:r w:rsidRPr="00B42F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B42F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külte Kurulu ve Fakülte Yönetim Kurulu gündemini hazırlamak.</w:t>
            </w:r>
          </w:p>
          <w:p w:rsidR="00693147" w:rsidRPr="00B42F5F" w:rsidRDefault="00693147" w:rsidP="00693147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>20.İlgili yönetim kurulu kararlarını yazmak,</w:t>
            </w:r>
          </w:p>
          <w:p w:rsidR="00693147" w:rsidRPr="00B42F5F" w:rsidRDefault="00693147" w:rsidP="00693147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21.Fakülte komisyon raporlarını düzenlemek ve arşivlemek, </w:t>
            </w:r>
          </w:p>
          <w:p w:rsidR="00693147" w:rsidRPr="00B42F5F" w:rsidRDefault="00693147" w:rsidP="00693147">
            <w:pPr>
              <w:spacing w:line="360" w:lineRule="auto"/>
              <w:ind w:left="10" w:hanging="1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22.Fakülte toplantı odalarının sınav, </w:t>
            </w:r>
            <w:proofErr w:type="gramStart"/>
            <w:r w:rsidRPr="00B42F5F">
              <w:rPr>
                <w:rFonts w:ascii="Times New Roman" w:eastAsia="Times New Roman" w:hAnsi="Times New Roman" w:cs="Times New Roman"/>
                <w:sz w:val="24"/>
              </w:rPr>
              <w:t>toplantı .vb.</w:t>
            </w:r>
            <w:proofErr w:type="gramEnd"/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 işlemler için düzenlemelerini yapmak ve hazırlamak,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3.Dekanlık Makamının tüm protokol işlerini takip etmek ve toplantıları organize etme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4.Dekan Yardımcıları ve Fakülte Sekreterinin telefon görüşmelerini sağla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5.Üniversite içerisinde ve şehirde uygulanan protokol listelerini ve telefon rehberlerini takip ederek, sürekli güncel kalmalarını sağlamak,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6.Görevini gizlilik ilkelerine uygun olarak yapmak, 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.Görev alanında karşılaştığı herhangi bir uyumsuzluk veya sorunu amirlerine bildirmek,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8.İş güvenliği ile ilgili uyarı ve talimatlara uymak, </w:t>
            </w:r>
          </w:p>
          <w:p w:rsidR="00693147" w:rsidRPr="00B42F5F" w:rsidRDefault="00693147" w:rsidP="00693147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29.Özrü </w:t>
            </w:r>
            <w:proofErr w:type="gramStart"/>
            <w:r w:rsidRPr="00B42F5F">
              <w:rPr>
                <w:rFonts w:ascii="Times New Roman" w:eastAsia="Times New Roman" w:hAnsi="Times New Roman" w:cs="Times New Roman"/>
                <w:sz w:val="24"/>
              </w:rPr>
              <w:t>yada</w:t>
            </w:r>
            <w:proofErr w:type="gramEnd"/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693147" w:rsidRPr="00B42F5F" w:rsidRDefault="00693147" w:rsidP="0069314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30.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tarafından görev alanı ile ilgili verilecek diğer işleri yapmak.</w:t>
            </w:r>
          </w:p>
          <w:p w:rsidR="00693147" w:rsidRPr="00B42F5F" w:rsidRDefault="00693147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85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Faaliyetlerini en iyi şekilde sürdürebilmesi için gerekli karar verme ve sorun çözme niteliklerine sahip olmaktır.</w:t>
            </w:r>
          </w:p>
          <w:p w:rsidR="00ED245F" w:rsidRDefault="00ED245F" w:rsidP="00ED24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693147">
        <w:tblPrEx>
          <w:tblCellMar>
            <w:top w:w="121" w:type="dxa"/>
            <w:left w:w="0" w:type="dxa"/>
          </w:tblCellMar>
        </w:tblPrEx>
        <w:trPr>
          <w:trHeight w:val="37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E61901" w:rsidP="00E61901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4E0A91" w:rsidRDefault="00725A1E" w:rsidP="00725A1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80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725A1E" w:rsidP="00B42F5F">
            <w:pPr>
              <w:ind w:left="5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114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EA" w:rsidRPr="00B95E64" w:rsidRDefault="004C1FEA" w:rsidP="004C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64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4C1FEA" w:rsidRPr="00B95E64" w:rsidRDefault="004C1FEA" w:rsidP="004C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64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ED245F" w:rsidRPr="00F374DC" w:rsidRDefault="00881BAE" w:rsidP="004C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693147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693147" w:rsidRPr="00693147" w:rsidRDefault="00693147" w:rsidP="00693147">
      <w:pPr>
        <w:rPr>
          <w:sz w:val="20"/>
        </w:rPr>
      </w:pPr>
    </w:p>
    <w:p w:rsidR="00693147" w:rsidRPr="00693147" w:rsidRDefault="00693147" w:rsidP="00693147">
      <w:pPr>
        <w:rPr>
          <w:sz w:val="20"/>
        </w:rPr>
      </w:pPr>
    </w:p>
    <w:p w:rsidR="00693147" w:rsidRDefault="00693147" w:rsidP="00693147">
      <w:pPr>
        <w:rPr>
          <w:sz w:val="20"/>
        </w:rPr>
      </w:pPr>
    </w:p>
    <w:p w:rsidR="00ED245F" w:rsidRPr="00693147" w:rsidRDefault="00ED245F" w:rsidP="00693147">
      <w:pPr>
        <w:rPr>
          <w:sz w:val="20"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</w:t>
      </w:r>
      <w:r w:rsidR="00693147">
        <w:rPr>
          <w:rFonts w:ascii="Times New Roman" w:eastAsia="Times New Roman" w:hAnsi="Times New Roman" w:cs="Times New Roman"/>
        </w:rPr>
        <w:t xml:space="preserve"> getirmeyi k</w:t>
      </w:r>
      <w:r>
        <w:rPr>
          <w:rFonts w:ascii="Times New Roman" w:eastAsia="Times New Roman" w:hAnsi="Times New Roman" w:cs="Times New Roman"/>
        </w:rPr>
        <w:t>abul ediyorum.</w:t>
      </w:r>
    </w:p>
    <w:p w:rsidR="00693147" w:rsidRDefault="00693147" w:rsidP="00693147">
      <w:pPr>
        <w:rPr>
          <w:sz w:val="20"/>
        </w:rPr>
      </w:pPr>
    </w:p>
    <w:p w:rsidR="00693147" w:rsidRDefault="00693147" w:rsidP="00693147">
      <w:pPr>
        <w:rPr>
          <w:sz w:val="20"/>
        </w:rPr>
      </w:pPr>
    </w:p>
    <w:tbl>
      <w:tblPr>
        <w:tblStyle w:val="TableGrid"/>
        <w:tblpPr w:vertAnchor="page" w:horzAnchor="margin" w:tblpY="835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693147" w:rsidTr="00693147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147" w:rsidRDefault="00693147" w:rsidP="00693147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693147" w:rsidTr="0069314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147" w:rsidRDefault="00693147" w:rsidP="0069314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47" w:rsidRDefault="00693147" w:rsidP="00693147"/>
        </w:tc>
      </w:tr>
    </w:tbl>
    <w:p w:rsidR="00693147" w:rsidRDefault="00693147" w:rsidP="00693147">
      <w:pPr>
        <w:rPr>
          <w:sz w:val="20"/>
        </w:rPr>
      </w:pPr>
    </w:p>
    <w:p w:rsidR="00693147" w:rsidRDefault="00693147" w:rsidP="00693147">
      <w:pPr>
        <w:rPr>
          <w:sz w:val="20"/>
        </w:rPr>
      </w:pPr>
    </w:p>
    <w:p w:rsidR="00693147" w:rsidRPr="000A4076" w:rsidRDefault="00693147" w:rsidP="00693147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693147" w:rsidRPr="009E7182" w:rsidTr="00466099">
        <w:tc>
          <w:tcPr>
            <w:tcW w:w="1183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693147" w:rsidRPr="009E7182" w:rsidTr="00466099">
        <w:tc>
          <w:tcPr>
            <w:tcW w:w="1183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693147" w:rsidRPr="009E7182" w:rsidRDefault="00C8529C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693147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693147" w:rsidRPr="009E7182" w:rsidTr="00466099">
        <w:tc>
          <w:tcPr>
            <w:tcW w:w="1183" w:type="dxa"/>
            <w:shd w:val="clear" w:color="auto" w:fill="auto"/>
          </w:tcPr>
          <w:p w:rsidR="00693147" w:rsidRPr="009E7182" w:rsidRDefault="00C8529C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693147" w:rsidRPr="009E7182" w:rsidRDefault="00C8529C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93147" w:rsidRPr="009E7182" w:rsidTr="00466099">
        <w:tc>
          <w:tcPr>
            <w:tcW w:w="1183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93147" w:rsidRPr="009E7182" w:rsidTr="00466099">
        <w:tc>
          <w:tcPr>
            <w:tcW w:w="1183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93147" w:rsidRPr="009E7182" w:rsidRDefault="0069314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693147" w:rsidRDefault="00693147" w:rsidP="00693147"/>
    <w:p w:rsidR="00693147" w:rsidRDefault="00693147" w:rsidP="00693147">
      <w:pPr>
        <w:spacing w:after="0"/>
        <w:ind w:left="-5" w:hanging="10"/>
      </w:pPr>
    </w:p>
    <w:p w:rsidR="00ED245F" w:rsidRDefault="00ED245F"/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B7" w:rsidRDefault="00B77CB7" w:rsidP="00F374DC">
      <w:pPr>
        <w:spacing w:after="0" w:line="240" w:lineRule="auto"/>
      </w:pPr>
      <w:r>
        <w:separator/>
      </w:r>
    </w:p>
  </w:endnote>
  <w:endnote w:type="continuationSeparator" w:id="0">
    <w:p w:rsidR="00B77CB7" w:rsidRDefault="00B77CB7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47" w:rsidRDefault="00693147" w:rsidP="00693147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4B1839" w:rsidTr="007A2927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4B1839" w:rsidRPr="004B1839" w:rsidRDefault="004B1839" w:rsidP="004B1839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4B1839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4B1839" w:rsidRPr="004B1839" w:rsidRDefault="004B1839" w:rsidP="004B1839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4B1839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4B1839" w:rsidRPr="004B1839" w:rsidRDefault="004B1839" w:rsidP="004B1839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4B1839">
            <w:rPr>
              <w:sz w:val="20"/>
              <w:szCs w:val="20"/>
              <w:lang w:eastAsia="en-US"/>
            </w:rPr>
            <w:t xml:space="preserve">          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4B1839">
            <w:rPr>
              <w:sz w:val="20"/>
              <w:szCs w:val="20"/>
              <w:lang w:eastAsia="en-US"/>
            </w:rPr>
            <w:t xml:space="preserve"> Teknisyen</w:t>
          </w:r>
        </w:p>
        <w:p w:rsidR="004B1839" w:rsidRPr="004B1839" w:rsidRDefault="004B1839" w:rsidP="004B1839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4B1839" w:rsidRPr="004B1839" w:rsidRDefault="004B1839" w:rsidP="004B1839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4B1839" w:rsidRPr="004B1839" w:rsidRDefault="004B1839" w:rsidP="004B1839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4B1839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4B1839" w:rsidRPr="004B1839" w:rsidRDefault="004B1839" w:rsidP="004B1839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4B1839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4B1839" w:rsidRPr="004B1839" w:rsidRDefault="004B1839" w:rsidP="004B1839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4B1839">
            <w:rPr>
              <w:sz w:val="20"/>
              <w:szCs w:val="20"/>
              <w:lang w:eastAsia="en-US"/>
            </w:rPr>
            <w:t xml:space="preserve">        </w:t>
          </w:r>
          <w:r>
            <w:rPr>
              <w:sz w:val="20"/>
              <w:szCs w:val="20"/>
              <w:lang w:eastAsia="en-US"/>
            </w:rPr>
            <w:t xml:space="preserve">   </w:t>
          </w:r>
          <w:r w:rsidRPr="004B1839">
            <w:rPr>
              <w:sz w:val="20"/>
              <w:szCs w:val="20"/>
              <w:lang w:eastAsia="en-US"/>
            </w:rPr>
            <w:t xml:space="preserve">     Fakülte Sekreteri</w:t>
          </w:r>
        </w:p>
        <w:p w:rsidR="004B1839" w:rsidRPr="004B1839" w:rsidRDefault="004B1839" w:rsidP="004B1839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4B1839" w:rsidRPr="004B1839" w:rsidRDefault="004B1839" w:rsidP="004B1839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4B1839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4B1839" w:rsidRPr="004B1839" w:rsidRDefault="004B1839" w:rsidP="004B1839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4B1839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4B1839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4B1839" w:rsidRPr="004B1839" w:rsidRDefault="004B1839" w:rsidP="004B1839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4B1839">
            <w:rPr>
              <w:sz w:val="20"/>
              <w:szCs w:val="20"/>
              <w:lang w:eastAsia="en-US"/>
            </w:rPr>
            <w:t xml:space="preserve">                     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4B1839">
            <w:rPr>
              <w:sz w:val="20"/>
              <w:szCs w:val="20"/>
              <w:lang w:eastAsia="en-US"/>
            </w:rPr>
            <w:t xml:space="preserve">  Dekan</w:t>
          </w:r>
        </w:p>
      </w:tc>
    </w:tr>
  </w:tbl>
  <w:p w:rsidR="00693147" w:rsidRDefault="00693147" w:rsidP="00693147">
    <w:pPr>
      <w:pStyle w:val="AltBilgi"/>
    </w:pPr>
  </w:p>
  <w:p w:rsidR="00693147" w:rsidRPr="00497FB8" w:rsidRDefault="00693147" w:rsidP="00693147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0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7221E1" w:rsidRDefault="007221E1" w:rsidP="006931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B7" w:rsidRDefault="00B77CB7" w:rsidP="00F374DC">
      <w:pPr>
        <w:spacing w:after="0" w:line="240" w:lineRule="auto"/>
      </w:pPr>
      <w:r>
        <w:separator/>
      </w:r>
    </w:p>
  </w:footnote>
  <w:footnote w:type="continuationSeparator" w:id="0">
    <w:p w:rsidR="00B77CB7" w:rsidRDefault="00B77CB7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72" w:rsidRPr="00B72746" w:rsidRDefault="007221E1" w:rsidP="00206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>
      <w:rPr>
        <w:rFonts w:ascii="Times New Roman" w:eastAsia="Times New Roman" w:hAnsi="Times New Roman" w:cs="Times New Roman"/>
        <w:b/>
        <w:sz w:val="20"/>
      </w:rPr>
      <w:t xml:space="preserve"> </w:t>
    </w:r>
    <w:r w:rsidR="00206872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20D0EAB9" wp14:editId="09C97A27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872" w:rsidRPr="00B72746" w:rsidRDefault="00206872" w:rsidP="00206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06872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06872" w:rsidRPr="00B72746" w:rsidRDefault="00206872" w:rsidP="00206872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06872" w:rsidRPr="00B72746" w:rsidRDefault="00206872" w:rsidP="00206872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06872" w:rsidRPr="00B72746" w:rsidRDefault="00206872" w:rsidP="00206872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06872" w:rsidRPr="00B72746" w:rsidRDefault="00206872" w:rsidP="00206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06872" w:rsidRPr="00B72746" w:rsidRDefault="00206872" w:rsidP="00206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206872" w:rsidRPr="00B72746" w:rsidRDefault="00206872" w:rsidP="002068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ÖZEL KALEM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10</w:t>
          </w:r>
        </w:p>
      </w:tc>
    </w:tr>
    <w:tr w:rsidR="00206872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06872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06872" w:rsidRPr="00B72746" w:rsidRDefault="004B1839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06872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06872" w:rsidRPr="00B72746" w:rsidRDefault="00206872" w:rsidP="0020687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06872" w:rsidRPr="00B72746" w:rsidRDefault="004B1839" w:rsidP="0020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06872" w:rsidRPr="00422236" w:rsidRDefault="00206872" w:rsidP="00206872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Default="007221E1" w:rsidP="00206872">
    <w:pPr>
      <w:spacing w:after="0"/>
      <w:ind w:left="64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065A8"/>
    <w:rsid w:val="00206872"/>
    <w:rsid w:val="0021352B"/>
    <w:rsid w:val="0023210F"/>
    <w:rsid w:val="00272D7B"/>
    <w:rsid w:val="00291001"/>
    <w:rsid w:val="0029796A"/>
    <w:rsid w:val="002D3E5B"/>
    <w:rsid w:val="00327DEA"/>
    <w:rsid w:val="003360B0"/>
    <w:rsid w:val="003512EF"/>
    <w:rsid w:val="0039738C"/>
    <w:rsid w:val="0042254B"/>
    <w:rsid w:val="004B1839"/>
    <w:rsid w:val="004C1FEA"/>
    <w:rsid w:val="004C7830"/>
    <w:rsid w:val="004D31BB"/>
    <w:rsid w:val="004E0A91"/>
    <w:rsid w:val="0056093A"/>
    <w:rsid w:val="005853E7"/>
    <w:rsid w:val="005D09FF"/>
    <w:rsid w:val="005D33F4"/>
    <w:rsid w:val="005F2359"/>
    <w:rsid w:val="00611145"/>
    <w:rsid w:val="00642E72"/>
    <w:rsid w:val="006902DE"/>
    <w:rsid w:val="00693147"/>
    <w:rsid w:val="006A44E5"/>
    <w:rsid w:val="006A5C9A"/>
    <w:rsid w:val="007221E1"/>
    <w:rsid w:val="00725A1E"/>
    <w:rsid w:val="0077427E"/>
    <w:rsid w:val="007805A9"/>
    <w:rsid w:val="007A5E7D"/>
    <w:rsid w:val="0081768D"/>
    <w:rsid w:val="00833112"/>
    <w:rsid w:val="00847DED"/>
    <w:rsid w:val="008509BE"/>
    <w:rsid w:val="00881BAE"/>
    <w:rsid w:val="008B1347"/>
    <w:rsid w:val="00987676"/>
    <w:rsid w:val="0099338C"/>
    <w:rsid w:val="009F4129"/>
    <w:rsid w:val="00A514D2"/>
    <w:rsid w:val="00A66259"/>
    <w:rsid w:val="00A93B5E"/>
    <w:rsid w:val="00A97C38"/>
    <w:rsid w:val="00B00B27"/>
    <w:rsid w:val="00B25EB5"/>
    <w:rsid w:val="00B356B8"/>
    <w:rsid w:val="00B42F5F"/>
    <w:rsid w:val="00B54CCF"/>
    <w:rsid w:val="00B70ED7"/>
    <w:rsid w:val="00B75F02"/>
    <w:rsid w:val="00B77CB7"/>
    <w:rsid w:val="00B81CE1"/>
    <w:rsid w:val="00B95E64"/>
    <w:rsid w:val="00BE3EB9"/>
    <w:rsid w:val="00C03584"/>
    <w:rsid w:val="00C3176E"/>
    <w:rsid w:val="00C666F9"/>
    <w:rsid w:val="00C8529C"/>
    <w:rsid w:val="00CF570C"/>
    <w:rsid w:val="00CF7819"/>
    <w:rsid w:val="00D20632"/>
    <w:rsid w:val="00D25AAC"/>
    <w:rsid w:val="00D261D1"/>
    <w:rsid w:val="00D42392"/>
    <w:rsid w:val="00D522F2"/>
    <w:rsid w:val="00D63839"/>
    <w:rsid w:val="00DC5296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374DC"/>
    <w:rsid w:val="00F37A84"/>
    <w:rsid w:val="00FB1E03"/>
    <w:rsid w:val="00FB525E"/>
    <w:rsid w:val="00FD47B8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3F88D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69314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693147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693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29C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065B-FBC1-4A80-AA64-396A902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8</cp:revision>
  <cp:lastPrinted>2026-02-11T07:36:00Z</cp:lastPrinted>
  <dcterms:created xsi:type="dcterms:W3CDTF">2023-12-26T12:29:00Z</dcterms:created>
  <dcterms:modified xsi:type="dcterms:W3CDTF">2026-02-11T07:37:00Z</dcterms:modified>
</cp:coreProperties>
</file>